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479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regarding the placement of rumble strips on highway shoul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For purposes of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partment" means the Texas Department of Transport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Highway" means a road, highway, farm-to-market road, or street under the supervision of the state or a political subdivision of the st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Rumble strips" means any rough-textured or slightly raised or depressed road surface intended to alert motor vehicle operators through noise and vib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The department shall conduct a study that identifies and assesses the optimal placement of rumble strips along highway shoulders to permit use of the shoulders by farm equipment in a manner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es not impede the movement of traffic on the highwa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intains  the functionality of the rumble strip as a safety feature for motor vehicle oper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collaborate with another state agency or a research division of an institution of higher education in this state to conduct the stu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December 1, 2025, the department shall prepare and submit to the legislature a written report containing the results of the study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expires January 1, 2027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